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C3FC4" w14:textId="15D7FCA7" w:rsidR="00A07426" w:rsidRPr="000D5956" w:rsidRDefault="005A11E5" w:rsidP="00A532CD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令和６</w:t>
      </w:r>
      <w:r w:rsidR="00A07426" w:rsidRPr="000D5956"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  <w:r w:rsidR="00803F93" w:rsidRPr="000D5956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E00F52" w:rsidRPr="000D5956">
        <w:rPr>
          <w:rFonts w:ascii="ＭＳ ゴシック" w:eastAsia="ＭＳ ゴシック" w:hAnsi="ＭＳ ゴシック" w:hint="eastAsia"/>
          <w:b/>
          <w:sz w:val="24"/>
          <w:szCs w:val="24"/>
        </w:rPr>
        <w:t>個人</w:t>
      </w:r>
      <w:r w:rsidR="00A07426" w:rsidRPr="000D5956">
        <w:rPr>
          <w:rFonts w:ascii="ＭＳ ゴシック" w:eastAsia="ＭＳ ゴシック" w:hAnsi="ＭＳ ゴシック" w:hint="eastAsia"/>
          <w:b/>
          <w:sz w:val="24"/>
          <w:szCs w:val="24"/>
        </w:rPr>
        <w:t>研究助成」申請書</w:t>
      </w:r>
    </w:p>
    <w:p w14:paraId="231704F7" w14:textId="3384CE46" w:rsidR="00616404" w:rsidRPr="000D5956" w:rsidRDefault="005A11E5" w:rsidP="00AF2155">
      <w:pPr>
        <w:autoSpaceDE w:val="0"/>
        <w:autoSpaceDN w:val="0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0"/>
        </w:rPr>
        <w:t>令和６</w:t>
      </w:r>
      <w:r w:rsidR="00BB2754" w:rsidRPr="000D5956">
        <w:rPr>
          <w:rFonts w:ascii="ＭＳ ゴシック" w:eastAsia="ＭＳ ゴシック" w:hAnsi="ＭＳ ゴシック" w:hint="eastAsia"/>
          <w:sz w:val="20"/>
        </w:rPr>
        <w:t>年　　月　　日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1"/>
        <w:gridCol w:w="1028"/>
        <w:gridCol w:w="1375"/>
        <w:gridCol w:w="1200"/>
        <w:gridCol w:w="1118"/>
        <w:gridCol w:w="3279"/>
      </w:tblGrid>
      <w:tr w:rsidR="00AF2155" w:rsidRPr="000D5956" w14:paraId="209D85C0" w14:textId="77777777" w:rsidTr="009F1AA4">
        <w:trPr>
          <w:cantSplit/>
          <w:trHeight w:val="454"/>
        </w:trPr>
        <w:tc>
          <w:tcPr>
            <w:tcW w:w="1781" w:type="dxa"/>
            <w:vMerge w:val="restart"/>
            <w:vAlign w:val="center"/>
          </w:tcPr>
          <w:p w14:paraId="45264B80" w14:textId="77777777" w:rsidR="00AF2155" w:rsidRPr="000D5956" w:rsidRDefault="00AF2155" w:rsidP="00AF2155">
            <w:pPr>
              <w:autoSpaceDE w:val="0"/>
              <w:autoSpaceDN w:val="0"/>
              <w:ind w:right="8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0D5956">
              <w:rPr>
                <w:rFonts w:ascii="ＭＳ ゴシック" w:eastAsia="ＭＳ ゴシック" w:hAnsi="ＭＳ ゴシック" w:hint="eastAsia"/>
                <w:sz w:val="20"/>
              </w:rPr>
              <w:t>研究代表者</w:t>
            </w:r>
          </w:p>
        </w:tc>
        <w:tc>
          <w:tcPr>
            <w:tcW w:w="102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92B4A2F" w14:textId="77777777" w:rsidR="00AF2155" w:rsidRPr="000D5956" w:rsidRDefault="00AF2155" w:rsidP="00AF2155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 w:rsidRPr="000D5956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所属学系</w:t>
            </w:r>
          </w:p>
        </w:tc>
        <w:tc>
          <w:tcPr>
            <w:tcW w:w="257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C9E15D" w14:textId="77777777" w:rsidR="00AF2155" w:rsidRPr="000D5956" w:rsidRDefault="00AF2155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D78308" w14:textId="77777777" w:rsidR="00AF2155" w:rsidRPr="000D5956" w:rsidRDefault="00AF2155" w:rsidP="00AF215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D5956">
              <w:rPr>
                <w:rFonts w:ascii="ＭＳ ゴシック" w:eastAsia="ＭＳ ゴシック" w:hAnsi="ＭＳ ゴシック" w:hint="eastAsia"/>
                <w:sz w:val="20"/>
              </w:rPr>
              <w:t>職　　名</w:t>
            </w:r>
          </w:p>
        </w:tc>
        <w:tc>
          <w:tcPr>
            <w:tcW w:w="327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1CA8002" w14:textId="77777777" w:rsidR="00AF2155" w:rsidRPr="000D5956" w:rsidRDefault="00AF2155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71A5B" w:rsidRPr="000D5956" w14:paraId="0A7D2676" w14:textId="77777777" w:rsidTr="00E71A5B">
        <w:trPr>
          <w:cantSplit/>
          <w:trHeight w:val="454"/>
        </w:trPr>
        <w:tc>
          <w:tcPr>
            <w:tcW w:w="1781" w:type="dxa"/>
            <w:vMerge/>
            <w:vAlign w:val="center"/>
          </w:tcPr>
          <w:p w14:paraId="5620D2FE" w14:textId="77777777" w:rsidR="00E71A5B" w:rsidRPr="000D5956" w:rsidRDefault="00E71A5B" w:rsidP="00AF2155">
            <w:pPr>
              <w:autoSpaceDE w:val="0"/>
              <w:autoSpaceDN w:val="0"/>
              <w:ind w:right="81"/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2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44B359C" w14:textId="77777777" w:rsidR="00E71A5B" w:rsidRPr="000D5956" w:rsidRDefault="00E71A5B" w:rsidP="00AF2155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 w:rsidRPr="000D5956">
              <w:rPr>
                <w:rFonts w:ascii="ＭＳ ゴシック" w:eastAsia="ＭＳ ゴシック" w:hAnsi="ＭＳ ゴシック" w:hint="eastAsia"/>
                <w:sz w:val="20"/>
              </w:rPr>
              <w:t>氏</w:t>
            </w:r>
            <w:r w:rsidRPr="000D5956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　　名</w:t>
            </w:r>
          </w:p>
        </w:tc>
        <w:tc>
          <w:tcPr>
            <w:tcW w:w="6972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4548BA0" w14:textId="77777777" w:rsidR="00E71A5B" w:rsidRPr="009F1AA4" w:rsidRDefault="00E71A5B" w:rsidP="009F1AA4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33B9" w:rsidRPr="000D5956" w14:paraId="41F3BA0E" w14:textId="77777777" w:rsidTr="008C667F">
        <w:trPr>
          <w:cantSplit/>
          <w:trHeight w:val="454"/>
        </w:trPr>
        <w:tc>
          <w:tcPr>
            <w:tcW w:w="1781" w:type="dxa"/>
            <w:vAlign w:val="center"/>
          </w:tcPr>
          <w:p w14:paraId="7E392C38" w14:textId="77777777" w:rsidR="008533B9" w:rsidRPr="000D5956" w:rsidRDefault="008533B9" w:rsidP="00AF2155">
            <w:pPr>
              <w:autoSpaceDE w:val="0"/>
              <w:autoSpaceDN w:val="0"/>
              <w:ind w:right="81"/>
              <w:rPr>
                <w:rFonts w:ascii="ＭＳ ゴシック" w:eastAsia="ＭＳ ゴシック" w:hAnsi="ＭＳ ゴシック"/>
                <w:sz w:val="20"/>
              </w:rPr>
            </w:pPr>
            <w:r w:rsidRPr="000D5956">
              <w:rPr>
                <w:rFonts w:ascii="ＭＳ ゴシック" w:eastAsia="ＭＳ ゴシック" w:hAnsi="ＭＳ ゴシック" w:hint="eastAsia"/>
                <w:spacing w:val="1"/>
                <w:w w:val="93"/>
                <w:kern w:val="0"/>
                <w:sz w:val="20"/>
                <w:fitText w:val="1500" w:id="1912271105"/>
              </w:rPr>
              <w:t>科研費研究者番</w:t>
            </w:r>
            <w:r w:rsidRPr="000D5956">
              <w:rPr>
                <w:rFonts w:ascii="ＭＳ ゴシック" w:eastAsia="ＭＳ ゴシック" w:hAnsi="ＭＳ ゴシック" w:hint="eastAsia"/>
                <w:w w:val="93"/>
                <w:kern w:val="0"/>
                <w:sz w:val="20"/>
                <w:fitText w:val="1500" w:id="1912271105"/>
              </w:rPr>
              <w:t>号</w:t>
            </w:r>
          </w:p>
        </w:tc>
        <w:tc>
          <w:tcPr>
            <w:tcW w:w="8000" w:type="dxa"/>
            <w:gridSpan w:val="5"/>
            <w:tcBorders>
              <w:top w:val="dotted" w:sz="4" w:space="0" w:color="auto"/>
            </w:tcBorders>
            <w:vAlign w:val="center"/>
          </w:tcPr>
          <w:p w14:paraId="726258C0" w14:textId="77777777" w:rsidR="008533B9" w:rsidRPr="000D5956" w:rsidRDefault="008533B9" w:rsidP="009F1AA4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B650B" w:rsidRPr="000D5956" w14:paraId="4F38B0B6" w14:textId="77777777" w:rsidTr="000D5956">
        <w:trPr>
          <w:cantSplit/>
          <w:trHeight w:val="559"/>
        </w:trPr>
        <w:tc>
          <w:tcPr>
            <w:tcW w:w="1781" w:type="dxa"/>
            <w:vAlign w:val="center"/>
          </w:tcPr>
          <w:p w14:paraId="3E35921D" w14:textId="77777777" w:rsidR="00EB650B" w:rsidRPr="000D5956" w:rsidRDefault="00EB650B" w:rsidP="00AF2155">
            <w:pPr>
              <w:autoSpaceDE w:val="0"/>
              <w:autoSpaceDN w:val="0"/>
              <w:ind w:right="8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0D5956">
              <w:rPr>
                <w:rFonts w:ascii="ＭＳ ゴシック" w:eastAsia="ＭＳ ゴシック" w:hAnsi="ＭＳ ゴシック" w:hint="eastAsia"/>
                <w:sz w:val="20"/>
              </w:rPr>
              <w:t>研究課題名</w:t>
            </w:r>
          </w:p>
        </w:tc>
        <w:tc>
          <w:tcPr>
            <w:tcW w:w="8000" w:type="dxa"/>
            <w:gridSpan w:val="5"/>
            <w:vAlign w:val="center"/>
          </w:tcPr>
          <w:p w14:paraId="28333303" w14:textId="77777777" w:rsidR="00EB650B" w:rsidRPr="000D5956" w:rsidRDefault="00EB650B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B650B" w:rsidRPr="000D5956" w14:paraId="0EEA0FF4" w14:textId="77777777" w:rsidTr="000D5956">
        <w:trPr>
          <w:cantSplit/>
          <w:trHeight w:val="431"/>
        </w:trPr>
        <w:tc>
          <w:tcPr>
            <w:tcW w:w="1781" w:type="dxa"/>
            <w:vAlign w:val="center"/>
          </w:tcPr>
          <w:p w14:paraId="4CE01FEA" w14:textId="77777777" w:rsidR="00EB650B" w:rsidRPr="000D5956" w:rsidRDefault="00EB650B" w:rsidP="00AF2155">
            <w:pPr>
              <w:autoSpaceDE w:val="0"/>
              <w:autoSpaceDN w:val="0"/>
              <w:ind w:right="8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0D5956">
              <w:rPr>
                <w:rFonts w:ascii="ＭＳ ゴシック" w:eastAsia="ＭＳ ゴシック" w:hAnsi="ＭＳ ゴシック" w:hint="eastAsia"/>
                <w:kern w:val="0"/>
                <w:sz w:val="20"/>
              </w:rPr>
              <w:t>応募額</w:t>
            </w:r>
          </w:p>
        </w:tc>
        <w:tc>
          <w:tcPr>
            <w:tcW w:w="8000" w:type="dxa"/>
            <w:gridSpan w:val="5"/>
            <w:tcBorders>
              <w:bottom w:val="single" w:sz="4" w:space="0" w:color="auto"/>
            </w:tcBorders>
            <w:vAlign w:val="center"/>
          </w:tcPr>
          <w:p w14:paraId="4D354021" w14:textId="77777777" w:rsidR="00EB650B" w:rsidRPr="000D5956" w:rsidRDefault="00EB650B" w:rsidP="00AF2155">
            <w:pPr>
              <w:autoSpaceDE w:val="0"/>
              <w:autoSpaceDN w:val="0"/>
              <w:ind w:firstLineChars="900" w:firstLine="1800"/>
              <w:rPr>
                <w:rFonts w:ascii="ＭＳ ゴシック" w:eastAsia="ＭＳ ゴシック" w:hAnsi="ＭＳ ゴシック"/>
                <w:noProof/>
                <w:sz w:val="20"/>
                <w:lang w:eastAsia="zh-TW"/>
              </w:rPr>
            </w:pPr>
            <w:r w:rsidRPr="000D5956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千円（</w:t>
            </w:r>
            <w:r w:rsidRPr="000D5956">
              <w:rPr>
                <w:rFonts w:ascii="ＭＳ ゴシック" w:eastAsia="ＭＳ ゴシック" w:hAnsi="ＭＳ ゴシック" w:hint="eastAsia"/>
                <w:sz w:val="20"/>
              </w:rPr>
              <w:t>応募上限額</w:t>
            </w:r>
            <w:r w:rsidRPr="000D5956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：</w:t>
            </w:r>
            <w:r w:rsidR="004710E9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Pr="000D5956">
              <w:rPr>
                <w:rFonts w:ascii="ＭＳ ゴシック" w:eastAsia="ＭＳ ゴシック" w:hAnsi="ＭＳ ゴシック" w:hint="eastAsia"/>
                <w:sz w:val="20"/>
              </w:rPr>
              <w:t>00千円</w:t>
            </w:r>
            <w:r w:rsidRPr="000D5956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）</w:t>
            </w:r>
          </w:p>
        </w:tc>
      </w:tr>
      <w:tr w:rsidR="00EB650B" w:rsidRPr="000D5956" w14:paraId="4E7408D8" w14:textId="77777777" w:rsidTr="009F1AA4">
        <w:trPr>
          <w:cantSplit/>
          <w:trHeight w:val="390"/>
        </w:trPr>
        <w:tc>
          <w:tcPr>
            <w:tcW w:w="1781" w:type="dxa"/>
            <w:vMerge w:val="restart"/>
            <w:vAlign w:val="center"/>
          </w:tcPr>
          <w:p w14:paraId="4472AE93" w14:textId="77777777" w:rsidR="00EB650B" w:rsidRPr="000D5956" w:rsidRDefault="00EB650B" w:rsidP="00AF2155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0D5956">
              <w:rPr>
                <w:rFonts w:ascii="ＭＳ ゴシック" w:eastAsia="ＭＳ ゴシック" w:hAnsi="ＭＳ ゴシック" w:hint="eastAsia"/>
                <w:sz w:val="20"/>
              </w:rPr>
              <w:t>学外の</w:t>
            </w:r>
          </w:p>
          <w:p w14:paraId="7EA01A4F" w14:textId="77777777" w:rsidR="00EB650B" w:rsidRPr="000D5956" w:rsidRDefault="00EB650B" w:rsidP="00AF2155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0D5956">
              <w:rPr>
                <w:rFonts w:ascii="ＭＳ ゴシック" w:eastAsia="ＭＳ ゴシック" w:hAnsi="ＭＳ ゴシック" w:hint="eastAsia"/>
                <w:sz w:val="20"/>
              </w:rPr>
              <w:t>共同研究者</w:t>
            </w:r>
          </w:p>
          <w:p w14:paraId="5F1E51E4" w14:textId="77777777" w:rsidR="00EB650B" w:rsidRPr="000D5956" w:rsidRDefault="00EB650B" w:rsidP="00AF2155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9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有の場合のみ）</w:t>
            </w:r>
          </w:p>
        </w:tc>
        <w:tc>
          <w:tcPr>
            <w:tcW w:w="2403" w:type="dxa"/>
            <w:gridSpan w:val="2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29388826" w14:textId="77777777" w:rsidR="00EB650B" w:rsidRPr="000D5956" w:rsidRDefault="00EB650B" w:rsidP="00AF215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D5956">
              <w:rPr>
                <w:rFonts w:ascii="ＭＳ ゴシック" w:eastAsia="ＭＳ ゴシック" w:hAnsi="ＭＳ ゴシック" w:hint="eastAsia"/>
                <w:sz w:val="20"/>
              </w:rPr>
              <w:t>氏     名</w:t>
            </w:r>
          </w:p>
        </w:tc>
        <w:tc>
          <w:tcPr>
            <w:tcW w:w="2318" w:type="dxa"/>
            <w:gridSpan w:val="2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8CBD7FE" w14:textId="77777777" w:rsidR="00EB650B" w:rsidRPr="000D5956" w:rsidRDefault="00EB650B" w:rsidP="0005398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D5956">
              <w:rPr>
                <w:rFonts w:ascii="ＭＳ ゴシック" w:eastAsia="ＭＳ ゴシック" w:hAnsi="ＭＳ ゴシック" w:hint="eastAsia"/>
                <w:sz w:val="20"/>
              </w:rPr>
              <w:t>所　属</w:t>
            </w:r>
          </w:p>
        </w:tc>
        <w:tc>
          <w:tcPr>
            <w:tcW w:w="3279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3F2A2256" w14:textId="77777777" w:rsidR="00EB650B" w:rsidRPr="000D5956" w:rsidRDefault="00EB650B" w:rsidP="00AF215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D5956">
              <w:rPr>
                <w:rFonts w:ascii="ＭＳ ゴシック" w:eastAsia="ＭＳ ゴシック" w:hAnsi="ＭＳ ゴシック" w:hint="eastAsia"/>
                <w:sz w:val="20"/>
              </w:rPr>
              <w:t>役         割</w:t>
            </w:r>
          </w:p>
        </w:tc>
      </w:tr>
      <w:tr w:rsidR="00EB650B" w:rsidRPr="000D5956" w14:paraId="092ED6F8" w14:textId="77777777" w:rsidTr="009F1AA4">
        <w:trPr>
          <w:cantSplit/>
          <w:trHeight w:val="335"/>
        </w:trPr>
        <w:tc>
          <w:tcPr>
            <w:tcW w:w="1781" w:type="dxa"/>
            <w:vMerge/>
          </w:tcPr>
          <w:p w14:paraId="54842ADF" w14:textId="77777777" w:rsidR="00EB650B" w:rsidRPr="000D5956" w:rsidRDefault="00EB650B" w:rsidP="00AF2155">
            <w:pPr>
              <w:autoSpaceDE w:val="0"/>
              <w:autoSpaceDN w:val="0"/>
              <w:ind w:left="111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3" w:type="dxa"/>
            <w:gridSpan w:val="2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6D6D9622" w14:textId="77777777" w:rsidR="00EB650B" w:rsidRPr="000D5956" w:rsidRDefault="00EB650B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18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25907D" w14:textId="77777777" w:rsidR="00EB650B" w:rsidRPr="000D5956" w:rsidRDefault="00EB650B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79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5C24C1E2" w14:textId="77777777" w:rsidR="00EB650B" w:rsidRPr="000D5956" w:rsidRDefault="00EB650B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B650B" w:rsidRPr="000D5956" w14:paraId="51AF2297" w14:textId="77777777" w:rsidTr="009F1AA4">
        <w:trPr>
          <w:cantSplit/>
          <w:trHeight w:val="335"/>
        </w:trPr>
        <w:tc>
          <w:tcPr>
            <w:tcW w:w="1781" w:type="dxa"/>
            <w:vMerge/>
          </w:tcPr>
          <w:p w14:paraId="64F98FBB" w14:textId="77777777" w:rsidR="00EB650B" w:rsidRPr="000D5956" w:rsidRDefault="00EB650B" w:rsidP="00AF2155">
            <w:pPr>
              <w:autoSpaceDE w:val="0"/>
              <w:autoSpaceDN w:val="0"/>
              <w:ind w:left="111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3" w:type="dxa"/>
            <w:gridSpan w:val="2"/>
            <w:tcBorders>
              <w:right w:val="dotted" w:sz="4" w:space="0" w:color="auto"/>
            </w:tcBorders>
            <w:vAlign w:val="center"/>
          </w:tcPr>
          <w:p w14:paraId="550BD625" w14:textId="77777777" w:rsidR="00EB650B" w:rsidRPr="000D5956" w:rsidRDefault="00EB650B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1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2321C8" w14:textId="77777777" w:rsidR="00EB650B" w:rsidRPr="000D5956" w:rsidRDefault="00EB650B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79" w:type="dxa"/>
            <w:tcBorders>
              <w:left w:val="dotted" w:sz="4" w:space="0" w:color="auto"/>
            </w:tcBorders>
            <w:vAlign w:val="center"/>
          </w:tcPr>
          <w:p w14:paraId="58D3D56A" w14:textId="77777777" w:rsidR="00EB650B" w:rsidRPr="000D5956" w:rsidRDefault="00EB650B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B650B" w:rsidRPr="000D5956" w14:paraId="6755596F" w14:textId="77777777" w:rsidTr="000D5956">
        <w:trPr>
          <w:cantSplit/>
          <w:trHeight w:val="1186"/>
        </w:trPr>
        <w:tc>
          <w:tcPr>
            <w:tcW w:w="1781" w:type="dxa"/>
            <w:vAlign w:val="center"/>
          </w:tcPr>
          <w:p w14:paraId="46CEE7F3" w14:textId="77777777" w:rsidR="00EB650B" w:rsidRPr="000D5956" w:rsidRDefault="00EB650B" w:rsidP="00AF2155">
            <w:pPr>
              <w:tabs>
                <w:tab w:val="left" w:pos="1650"/>
              </w:tabs>
              <w:autoSpaceDE w:val="0"/>
              <w:autoSpaceDN w:val="0"/>
              <w:spacing w:before="120" w:line="220" w:lineRule="exact"/>
              <w:jc w:val="distribute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0D5956">
              <w:rPr>
                <w:rFonts w:ascii="ＭＳ ゴシック" w:eastAsia="ＭＳ ゴシック" w:hAnsi="ＭＳ ゴシック" w:hint="eastAsia"/>
                <w:noProof/>
                <w:sz w:val="20"/>
              </w:rPr>
              <w:t>前年度外部</w:t>
            </w:r>
          </w:p>
          <w:p w14:paraId="0AA5411A" w14:textId="77777777" w:rsidR="00EB650B" w:rsidRPr="000D5956" w:rsidRDefault="00EB650B" w:rsidP="00AF2155">
            <w:pPr>
              <w:tabs>
                <w:tab w:val="left" w:pos="1650"/>
              </w:tabs>
              <w:autoSpaceDE w:val="0"/>
              <w:autoSpaceDN w:val="0"/>
              <w:spacing w:before="120" w:line="220" w:lineRule="exact"/>
              <w:jc w:val="distribute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0D5956">
              <w:rPr>
                <w:rFonts w:ascii="ＭＳ ゴシック" w:eastAsia="ＭＳ ゴシック" w:hAnsi="ＭＳ ゴシック" w:hint="eastAsia"/>
                <w:noProof/>
                <w:sz w:val="20"/>
              </w:rPr>
              <w:t>研究資金への</w:t>
            </w:r>
          </w:p>
          <w:p w14:paraId="00BF4489" w14:textId="77777777" w:rsidR="00EB650B" w:rsidRPr="000D5956" w:rsidRDefault="00EB650B" w:rsidP="00AF2155">
            <w:pPr>
              <w:tabs>
                <w:tab w:val="left" w:pos="1650"/>
              </w:tabs>
              <w:autoSpaceDE w:val="0"/>
              <w:autoSpaceDN w:val="0"/>
              <w:spacing w:before="120" w:line="220" w:lineRule="exact"/>
              <w:jc w:val="distribute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0D5956">
              <w:rPr>
                <w:rFonts w:ascii="ＭＳ ゴシック" w:eastAsia="ＭＳ ゴシック" w:hAnsi="ＭＳ ゴシック" w:hint="eastAsia"/>
                <w:noProof/>
                <w:sz w:val="20"/>
              </w:rPr>
              <w:t>応募実績</w:t>
            </w:r>
          </w:p>
        </w:tc>
        <w:tc>
          <w:tcPr>
            <w:tcW w:w="8000" w:type="dxa"/>
            <w:gridSpan w:val="5"/>
          </w:tcPr>
          <w:p w14:paraId="44B4F730" w14:textId="77777777" w:rsidR="00EB650B" w:rsidRPr="000D5956" w:rsidRDefault="00EB650B" w:rsidP="00AF2155">
            <w:pPr>
              <w:tabs>
                <w:tab w:val="left" w:pos="1650"/>
              </w:tabs>
              <w:autoSpaceDE w:val="0"/>
              <w:autoSpaceDN w:val="0"/>
              <w:spacing w:before="120" w:line="200" w:lineRule="exact"/>
              <w:rPr>
                <w:rFonts w:ascii="ＭＳ ゴシック" w:eastAsia="ＭＳ ゴシック" w:hAnsi="ＭＳ ゴシック"/>
                <w:noProof/>
                <w:sz w:val="18"/>
                <w:szCs w:val="18"/>
                <w:shd w:val="pct15" w:color="auto" w:fill="FFFFFF"/>
              </w:rPr>
            </w:pPr>
            <w:r w:rsidRPr="000D595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  <w:shd w:val="pct15" w:color="auto" w:fill="FFFFFF"/>
              </w:rPr>
              <w:t>応募した外部研究資金の名称、研究課題名、採否、（採択の場合）採択額を記入</w:t>
            </w:r>
          </w:p>
          <w:p w14:paraId="6D7BC7D9" w14:textId="77777777" w:rsidR="00EB650B" w:rsidRPr="000D5956" w:rsidRDefault="00EB650B" w:rsidP="00AF2155">
            <w:pPr>
              <w:tabs>
                <w:tab w:val="left" w:pos="4815"/>
              </w:tabs>
              <w:autoSpaceDE w:val="0"/>
              <w:autoSpaceDN w:val="0"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0AECC37" w14:textId="77777777" w:rsidR="00EB650B" w:rsidRPr="000D5956" w:rsidRDefault="00EB650B" w:rsidP="00AF2155">
            <w:pPr>
              <w:tabs>
                <w:tab w:val="left" w:pos="4815"/>
              </w:tabs>
              <w:autoSpaceDE w:val="0"/>
              <w:autoSpaceDN w:val="0"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CDD218A" w14:textId="77777777" w:rsidR="00EB650B" w:rsidRPr="000D5956" w:rsidRDefault="00EB650B" w:rsidP="00AF2155">
            <w:pPr>
              <w:tabs>
                <w:tab w:val="left" w:pos="4815"/>
              </w:tabs>
              <w:autoSpaceDE w:val="0"/>
              <w:autoSpaceDN w:val="0"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A5C7085" w14:textId="77777777" w:rsidR="00EB650B" w:rsidRPr="000D5956" w:rsidRDefault="00EB650B" w:rsidP="00AF2155">
            <w:pPr>
              <w:tabs>
                <w:tab w:val="left" w:pos="4815"/>
              </w:tabs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B650B" w:rsidRPr="000D5956" w14:paraId="62B7D51B" w14:textId="77777777" w:rsidTr="00C26AFA">
        <w:trPr>
          <w:cantSplit/>
          <w:trHeight w:val="454"/>
        </w:trPr>
        <w:tc>
          <w:tcPr>
            <w:tcW w:w="9781" w:type="dxa"/>
            <w:gridSpan w:val="6"/>
          </w:tcPr>
          <w:p w14:paraId="5054DD3A" w14:textId="77777777" w:rsidR="00EB650B" w:rsidRPr="00C26AFA" w:rsidRDefault="00E71A5B" w:rsidP="00C26AFA">
            <w:pPr>
              <w:tabs>
                <w:tab w:val="left" w:pos="1650"/>
              </w:tabs>
              <w:autoSpaceDE w:val="0"/>
              <w:autoSpaceDN w:val="0"/>
              <w:spacing w:before="120" w:line="220" w:lineRule="exact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E71A5B">
              <w:rPr>
                <w:rFonts w:ascii="ＭＳ ゴシック" w:eastAsia="ＭＳ ゴシック" w:hAnsi="ＭＳ ゴシック" w:hint="eastAsia"/>
                <w:noProof/>
                <w:sz w:val="20"/>
              </w:rPr>
              <w:t>過去に受けた学内競争的研究資金の概要と関連業績の関係</w:t>
            </w:r>
          </w:p>
        </w:tc>
      </w:tr>
      <w:tr w:rsidR="00C26AFA" w:rsidRPr="000D5956" w14:paraId="23E4455E" w14:textId="77777777" w:rsidTr="00C26AFA">
        <w:trPr>
          <w:cantSplit/>
          <w:trHeight w:val="454"/>
        </w:trPr>
        <w:tc>
          <w:tcPr>
            <w:tcW w:w="9781" w:type="dxa"/>
            <w:gridSpan w:val="6"/>
          </w:tcPr>
          <w:p w14:paraId="4177613F" w14:textId="77777777" w:rsidR="00C26AFA" w:rsidRDefault="00C26AFA" w:rsidP="00C26AFA">
            <w:pPr>
              <w:tabs>
                <w:tab w:val="left" w:pos="1650"/>
              </w:tabs>
              <w:autoSpaceDE w:val="0"/>
              <w:autoSpaceDN w:val="0"/>
              <w:spacing w:line="220" w:lineRule="exact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BDA9212" w14:textId="77777777" w:rsidR="00C26AFA" w:rsidRDefault="00C26AFA" w:rsidP="00C26AFA">
            <w:pPr>
              <w:tabs>
                <w:tab w:val="left" w:pos="1650"/>
              </w:tabs>
              <w:autoSpaceDE w:val="0"/>
              <w:autoSpaceDN w:val="0"/>
              <w:spacing w:line="220" w:lineRule="exact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B226A66" w14:textId="77777777" w:rsidR="00C26AFA" w:rsidRDefault="00C26AFA" w:rsidP="00C26AFA">
            <w:pPr>
              <w:tabs>
                <w:tab w:val="left" w:pos="1650"/>
              </w:tabs>
              <w:autoSpaceDE w:val="0"/>
              <w:autoSpaceDN w:val="0"/>
              <w:spacing w:line="220" w:lineRule="exact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25884D3" w14:textId="77777777" w:rsidR="00C26AFA" w:rsidRDefault="00C26AFA" w:rsidP="00C26AFA">
            <w:pPr>
              <w:tabs>
                <w:tab w:val="left" w:pos="1650"/>
              </w:tabs>
              <w:autoSpaceDE w:val="0"/>
              <w:autoSpaceDN w:val="0"/>
              <w:spacing w:line="220" w:lineRule="exact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8EC6E36" w14:textId="77777777" w:rsidR="00C26AFA" w:rsidRPr="00A532CD" w:rsidRDefault="00C26AFA" w:rsidP="00C26AFA">
            <w:pPr>
              <w:tabs>
                <w:tab w:val="left" w:pos="1650"/>
              </w:tabs>
              <w:autoSpaceDE w:val="0"/>
              <w:autoSpaceDN w:val="0"/>
              <w:spacing w:line="220" w:lineRule="exact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14D0C79" w14:textId="77777777" w:rsidR="00C26AFA" w:rsidRPr="00C26AFA" w:rsidRDefault="00C26AFA" w:rsidP="00C26AFA">
            <w:pPr>
              <w:tabs>
                <w:tab w:val="left" w:pos="1650"/>
              </w:tabs>
              <w:autoSpaceDE w:val="0"/>
              <w:autoSpaceDN w:val="0"/>
              <w:spacing w:line="220" w:lineRule="exact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</w:tc>
      </w:tr>
      <w:tr w:rsidR="00C26AFA" w:rsidRPr="000D5956" w14:paraId="2E9EC1E2" w14:textId="77777777" w:rsidTr="0005398A">
        <w:trPr>
          <w:cantSplit/>
          <w:trHeight w:val="1077"/>
        </w:trPr>
        <w:tc>
          <w:tcPr>
            <w:tcW w:w="9781" w:type="dxa"/>
            <w:gridSpan w:val="6"/>
          </w:tcPr>
          <w:p w14:paraId="0745DE99" w14:textId="77777777" w:rsidR="00C26AFA" w:rsidRPr="000D5956" w:rsidRDefault="00C26AFA" w:rsidP="00C26AFA">
            <w:pPr>
              <w:tabs>
                <w:tab w:val="left" w:pos="1650"/>
              </w:tabs>
              <w:autoSpaceDE w:val="0"/>
              <w:autoSpaceDN w:val="0"/>
              <w:spacing w:before="120" w:line="220" w:lineRule="exact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0D5956">
              <w:rPr>
                <w:rFonts w:ascii="ＭＳ ゴシック" w:eastAsia="ＭＳ ゴシック" w:hAnsi="ＭＳ ゴシック" w:hint="eastAsia"/>
                <w:noProof/>
                <w:sz w:val="20"/>
              </w:rPr>
              <w:t>研究の目的・概要</w:t>
            </w:r>
          </w:p>
          <w:p w14:paraId="1E7956F2" w14:textId="77777777" w:rsidR="00C26AFA" w:rsidRPr="000D5956" w:rsidRDefault="00C26AFA" w:rsidP="00C26AFA">
            <w:pPr>
              <w:tabs>
                <w:tab w:val="left" w:pos="1650"/>
              </w:tabs>
              <w:autoSpaceDE w:val="0"/>
              <w:autoSpaceDN w:val="0"/>
              <w:spacing w:line="220" w:lineRule="exact"/>
              <w:ind w:firstLineChars="100" w:firstLine="18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0D595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①本研究に関連する国内外の研究動向及び位置づけ、着想に至った経緯、アピールポイント等</w:t>
            </w:r>
          </w:p>
          <w:p w14:paraId="300940B5" w14:textId="77777777" w:rsidR="00C26AFA" w:rsidRDefault="00C26AFA" w:rsidP="00C26AFA">
            <w:pPr>
              <w:tabs>
                <w:tab w:val="left" w:pos="1650"/>
              </w:tabs>
              <w:autoSpaceDE w:val="0"/>
              <w:autoSpaceDN w:val="0"/>
              <w:spacing w:line="220" w:lineRule="exact"/>
              <w:ind w:firstLineChars="100" w:firstLine="18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0D595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②期間内に何をどこまで明らかにしようとするのか</w:t>
            </w:r>
          </w:p>
          <w:p w14:paraId="6E041B78" w14:textId="77777777" w:rsidR="00C26AFA" w:rsidRPr="00C26AFA" w:rsidRDefault="00C26AFA" w:rsidP="00C26AFA">
            <w:pPr>
              <w:tabs>
                <w:tab w:val="left" w:pos="1650"/>
              </w:tabs>
              <w:autoSpaceDE w:val="0"/>
              <w:autoSpaceDN w:val="0"/>
              <w:spacing w:line="220" w:lineRule="exac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</w:t>
            </w:r>
            <w:r w:rsidRPr="000D595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③当該分野における本研究の学術的な特色・独創的な点及び予想される結果と意義</w:t>
            </w:r>
          </w:p>
        </w:tc>
      </w:tr>
      <w:tr w:rsidR="00EB650B" w:rsidRPr="000D5956" w14:paraId="3E6B17ED" w14:textId="77777777" w:rsidTr="00A532CD">
        <w:trPr>
          <w:cantSplit/>
          <w:trHeight w:val="5710"/>
        </w:trPr>
        <w:tc>
          <w:tcPr>
            <w:tcW w:w="9781" w:type="dxa"/>
            <w:gridSpan w:val="6"/>
          </w:tcPr>
          <w:p w14:paraId="1B80B52C" w14:textId="77777777" w:rsidR="00EB650B" w:rsidRPr="000D5956" w:rsidRDefault="00EB650B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33B32A0F" w14:textId="77777777" w:rsidR="00EB650B" w:rsidRPr="000D5956" w:rsidRDefault="00EB650B" w:rsidP="00C26AFA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B614974" w14:textId="77777777" w:rsidR="00EB650B" w:rsidRPr="000D5956" w:rsidRDefault="00EB650B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E4BD655" w14:textId="77777777" w:rsidR="00EB650B" w:rsidRPr="000D5956" w:rsidRDefault="00EB650B" w:rsidP="000D5956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E6A6A00" w14:textId="77777777" w:rsidR="00EB650B" w:rsidRPr="000D5956" w:rsidRDefault="00EB650B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37143C9" w14:textId="77777777" w:rsidR="00EB650B" w:rsidRPr="000D5956" w:rsidRDefault="00EB650B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B42624A" w14:textId="77777777" w:rsidR="00EB650B" w:rsidRPr="000D5956" w:rsidRDefault="00EB650B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CC19CDB" w14:textId="77777777" w:rsidR="00EB650B" w:rsidRPr="000D5956" w:rsidRDefault="00EB650B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AAB4D95" w14:textId="77777777" w:rsidR="00EB650B" w:rsidRPr="000D5956" w:rsidRDefault="00EB650B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8CC26AC" w14:textId="77777777" w:rsidR="00EB650B" w:rsidRPr="000D5956" w:rsidRDefault="00EB650B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3AF44A49" w14:textId="77777777" w:rsidR="00EB650B" w:rsidRPr="000D5956" w:rsidRDefault="00EB650B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8D29608" w14:textId="77777777" w:rsidR="00EB650B" w:rsidRPr="000D5956" w:rsidRDefault="00EB650B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1D27DA2" w14:textId="77777777" w:rsidR="00EB650B" w:rsidRDefault="00EB650B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32A89B2" w14:textId="77777777" w:rsidR="0005398A" w:rsidRPr="000D5956" w:rsidRDefault="0005398A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1F11CF9" w14:textId="77777777" w:rsidR="00EB650B" w:rsidRPr="000D5956" w:rsidRDefault="00EB650B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9F155D8" w14:textId="77777777" w:rsidR="00EB650B" w:rsidRDefault="00EB650B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3A77340F" w14:textId="77777777" w:rsidR="00C26AFA" w:rsidRDefault="00C26AFA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A14EF35" w14:textId="77777777" w:rsidR="00A532CD" w:rsidRDefault="00A532CD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02969DE" w14:textId="77777777" w:rsidR="00C26AFA" w:rsidRDefault="00C26AFA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FCF4A88" w14:textId="77777777" w:rsidR="00EB650B" w:rsidRPr="000D5956" w:rsidRDefault="00EB650B" w:rsidP="000D5956">
            <w:pPr>
              <w:autoSpaceDE w:val="0"/>
              <w:autoSpaceDN w:val="0"/>
              <w:spacing w:before="120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0D5956">
              <w:rPr>
                <w:rFonts w:ascii="ＭＳ ゴシック" w:eastAsia="ＭＳ ゴシック" w:hAnsi="ＭＳ ゴシック" w:hint="eastAsia"/>
                <w:noProof/>
              </w:rPr>
              <w:t xml:space="preserve">　　　　　　　　　　　　　　　　　　　　　　　　　　　　　　　　　　　     　　[裏面あり]</w:t>
            </w:r>
          </w:p>
        </w:tc>
      </w:tr>
    </w:tbl>
    <w:p w14:paraId="2D81B4BE" w14:textId="77777777" w:rsidR="005C3B3C" w:rsidRPr="00A532CD" w:rsidRDefault="005C3B3C" w:rsidP="00A532CD">
      <w:pPr>
        <w:rPr>
          <w:rFonts w:ascii="ＭＳ ゴシック" w:eastAsia="ＭＳ ゴシック" w:hAnsi="ＭＳ ゴシック"/>
          <w:sz w:val="20"/>
        </w:rPr>
        <w:sectPr w:rsidR="005C3B3C" w:rsidRPr="00A532CD" w:rsidSect="000D5956">
          <w:footerReference w:type="first" r:id="rId8"/>
          <w:pgSz w:w="11906" w:h="16838" w:code="9"/>
          <w:pgMar w:top="1440" w:right="1077" w:bottom="1134" w:left="1077" w:header="567" w:footer="567" w:gutter="0"/>
          <w:cols w:space="425"/>
          <w:titlePg/>
          <w:docGrid w:type="lines" w:linePitch="360"/>
        </w:sect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1182"/>
        <w:gridCol w:w="1560"/>
        <w:gridCol w:w="5386"/>
      </w:tblGrid>
      <w:tr w:rsidR="00161D9E" w:rsidRPr="000D5956" w14:paraId="074FCCF0" w14:textId="77777777" w:rsidTr="000D5956">
        <w:trPr>
          <w:cantSplit/>
          <w:trHeight w:val="699"/>
        </w:trPr>
        <w:tc>
          <w:tcPr>
            <w:tcW w:w="9781" w:type="dxa"/>
            <w:gridSpan w:val="4"/>
          </w:tcPr>
          <w:p w14:paraId="63FFA81A" w14:textId="77777777" w:rsidR="004E2DA5" w:rsidRPr="000D5956" w:rsidRDefault="004E2DA5" w:rsidP="00AF2155">
            <w:pPr>
              <w:tabs>
                <w:tab w:val="left" w:pos="1650"/>
              </w:tabs>
              <w:autoSpaceDE w:val="0"/>
              <w:autoSpaceDN w:val="0"/>
              <w:spacing w:before="120" w:line="220" w:lineRule="exact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0D5956">
              <w:rPr>
                <w:rFonts w:ascii="ＭＳ ゴシック" w:eastAsia="ＭＳ ゴシック" w:hAnsi="ＭＳ ゴシック" w:hint="eastAsia"/>
                <w:noProof/>
                <w:sz w:val="20"/>
              </w:rPr>
              <w:lastRenderedPageBreak/>
              <w:t>研究計画・方法</w:t>
            </w:r>
          </w:p>
          <w:p w14:paraId="61E0C76F" w14:textId="77777777" w:rsidR="004E2DA5" w:rsidRPr="000D5956" w:rsidRDefault="004E2DA5" w:rsidP="00AF2155">
            <w:pPr>
              <w:tabs>
                <w:tab w:val="left" w:pos="1650"/>
              </w:tabs>
              <w:autoSpaceDE w:val="0"/>
              <w:autoSpaceDN w:val="0"/>
              <w:spacing w:line="220" w:lineRule="exact"/>
              <w:ind w:firstLineChars="100" w:firstLine="180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0D595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①研究目的を達成するための具体的な研究計画・方法（研究遂行体制・準備状況、実験や調査の目的・手法・内容等）</w:t>
            </w:r>
          </w:p>
        </w:tc>
      </w:tr>
      <w:tr w:rsidR="00161D9E" w:rsidRPr="000D5956" w14:paraId="65E165AB" w14:textId="77777777" w:rsidTr="000D5956">
        <w:trPr>
          <w:cantSplit/>
          <w:trHeight w:val="2117"/>
        </w:trPr>
        <w:tc>
          <w:tcPr>
            <w:tcW w:w="9781" w:type="dxa"/>
            <w:gridSpan w:val="4"/>
          </w:tcPr>
          <w:p w14:paraId="1B75BDF9" w14:textId="77777777" w:rsidR="00602AB0" w:rsidRDefault="00602AB0" w:rsidP="000D5956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F05C86F" w14:textId="77777777" w:rsidR="000D5956" w:rsidRDefault="000D5956" w:rsidP="000D5956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BE70F08" w14:textId="77777777" w:rsidR="000D5956" w:rsidRDefault="000D5956" w:rsidP="000D5956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A389567" w14:textId="77777777" w:rsidR="000D5956" w:rsidRDefault="000D5956" w:rsidP="000D5956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7C84EB0" w14:textId="77777777" w:rsidR="000D5956" w:rsidRDefault="000D5956" w:rsidP="000D5956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A7F673E" w14:textId="77777777" w:rsidR="000D5956" w:rsidRDefault="000D5956" w:rsidP="000D5956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4A87CED" w14:textId="77777777" w:rsidR="000D5956" w:rsidRDefault="000D5956" w:rsidP="000D5956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ECD9445" w14:textId="77777777" w:rsidR="000D5956" w:rsidRDefault="000D5956" w:rsidP="000D5956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FBE04CB" w14:textId="77777777" w:rsidR="000D5956" w:rsidRDefault="000D5956" w:rsidP="000D5956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7CA9E9D" w14:textId="77777777" w:rsidR="000D5956" w:rsidRDefault="000D5956" w:rsidP="000D5956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333AFB9" w14:textId="77777777" w:rsidR="000D5956" w:rsidRDefault="000D5956" w:rsidP="000D5956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0E91903" w14:textId="77777777" w:rsidR="000D5956" w:rsidRDefault="000D5956" w:rsidP="000D5956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9714288" w14:textId="77777777" w:rsidR="000D5956" w:rsidRDefault="000D5956" w:rsidP="000D5956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9124F51" w14:textId="77777777" w:rsidR="000D5956" w:rsidRDefault="000D5956" w:rsidP="000D5956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E79D68D" w14:textId="77777777" w:rsidR="000D5956" w:rsidRDefault="000D5956" w:rsidP="000D5956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328D04B" w14:textId="77777777" w:rsidR="000D5956" w:rsidRDefault="000D5956" w:rsidP="000D5956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FCB8477" w14:textId="77777777" w:rsidR="000D5956" w:rsidRDefault="000D5956" w:rsidP="000D5956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DA5C469" w14:textId="77777777" w:rsidR="000D5956" w:rsidRDefault="000D5956" w:rsidP="000D5956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B6CE1AA" w14:textId="77777777" w:rsidR="000D5956" w:rsidRDefault="000D5956" w:rsidP="000D5956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B19F16D" w14:textId="77777777" w:rsidR="000D5956" w:rsidRDefault="000D5956" w:rsidP="000D5956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D4FC50D" w14:textId="77777777" w:rsidR="000D5956" w:rsidRDefault="000D5956" w:rsidP="000D5956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84777A3" w14:textId="77777777" w:rsidR="000D5956" w:rsidRDefault="000D5956" w:rsidP="000D5956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8C581FB" w14:textId="77777777" w:rsidR="000D5956" w:rsidRDefault="000D5956" w:rsidP="000D5956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C1844E3" w14:textId="77777777" w:rsidR="000D5956" w:rsidRDefault="000D5956" w:rsidP="000D5956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A1795FA" w14:textId="77777777" w:rsidR="000D5956" w:rsidRPr="000D5956" w:rsidRDefault="000D5956" w:rsidP="000D5956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</w:tc>
      </w:tr>
      <w:tr w:rsidR="00161D9E" w:rsidRPr="000D5956" w14:paraId="3F367DA2" w14:textId="77777777" w:rsidTr="000D5956">
        <w:trPr>
          <w:cantSplit/>
          <w:trHeight w:val="838"/>
        </w:trPr>
        <w:tc>
          <w:tcPr>
            <w:tcW w:w="9781" w:type="dxa"/>
            <w:gridSpan w:val="4"/>
          </w:tcPr>
          <w:p w14:paraId="130646C3" w14:textId="77777777" w:rsidR="004E2DA5" w:rsidRPr="000D5956" w:rsidRDefault="004E2DA5" w:rsidP="00AF2155">
            <w:pPr>
              <w:tabs>
                <w:tab w:val="left" w:pos="1650"/>
              </w:tabs>
              <w:autoSpaceDE w:val="0"/>
              <w:autoSpaceDN w:val="0"/>
              <w:spacing w:before="120" w:line="220" w:lineRule="exact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0D5956">
              <w:rPr>
                <w:rFonts w:ascii="ＭＳ ゴシック" w:eastAsia="ＭＳ ゴシック" w:hAnsi="ＭＳ ゴシック" w:hint="eastAsia"/>
                <w:noProof/>
                <w:sz w:val="20"/>
              </w:rPr>
              <w:t>研究経費の妥当性・必要性</w:t>
            </w:r>
          </w:p>
          <w:p w14:paraId="72D5610E" w14:textId="77777777" w:rsidR="004E2DA5" w:rsidRPr="000D5956" w:rsidRDefault="004E2DA5" w:rsidP="00AF2155">
            <w:pPr>
              <w:tabs>
                <w:tab w:val="left" w:pos="1650"/>
              </w:tabs>
              <w:autoSpaceDE w:val="0"/>
              <w:autoSpaceDN w:val="0"/>
              <w:spacing w:line="220" w:lineRule="exact"/>
              <w:ind w:firstLineChars="100" w:firstLine="18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0D595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①「研究計画・方法」欄で述べた研究規模、準備状況等を踏まえ、必要とする経費の額と積算根拠を記入すること。</w:t>
            </w:r>
          </w:p>
          <w:p w14:paraId="7EF95B74" w14:textId="77777777" w:rsidR="004E2DA5" w:rsidRPr="000D5956" w:rsidRDefault="004E2DA5" w:rsidP="00AF2155">
            <w:pPr>
              <w:tabs>
                <w:tab w:val="left" w:pos="1650"/>
              </w:tabs>
              <w:autoSpaceDE w:val="0"/>
              <w:autoSpaceDN w:val="0"/>
              <w:spacing w:line="220" w:lineRule="exact"/>
              <w:ind w:firstLineChars="100" w:firstLine="180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0D595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②既存設備の活用や新規購入の必要性など、必要とする経費の妥当性・必要性について記述すること。</w:t>
            </w:r>
          </w:p>
        </w:tc>
      </w:tr>
      <w:tr w:rsidR="0005398A" w:rsidRPr="000D5956" w14:paraId="27F33780" w14:textId="77777777" w:rsidTr="000D5956">
        <w:trPr>
          <w:cantSplit/>
          <w:trHeight w:val="338"/>
        </w:trPr>
        <w:tc>
          <w:tcPr>
            <w:tcW w:w="1653" w:type="dxa"/>
            <w:vMerge w:val="restart"/>
            <w:vAlign w:val="center"/>
          </w:tcPr>
          <w:p w14:paraId="287E7982" w14:textId="77777777" w:rsidR="0005398A" w:rsidRPr="000D5956" w:rsidRDefault="0005398A" w:rsidP="00AF2155">
            <w:pPr>
              <w:autoSpaceDE w:val="0"/>
              <w:autoSpaceDN w:val="0"/>
              <w:ind w:right="81"/>
              <w:jc w:val="distribut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0D5956">
              <w:rPr>
                <w:rFonts w:ascii="ＭＳ ゴシック" w:eastAsia="ＭＳ ゴシック" w:hAnsi="ＭＳ ゴシック" w:hint="eastAsia"/>
                <w:kern w:val="0"/>
                <w:sz w:val="20"/>
              </w:rPr>
              <w:t>研究経費内訳</w:t>
            </w:r>
          </w:p>
        </w:tc>
        <w:tc>
          <w:tcPr>
            <w:tcW w:w="1182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170838E9" w14:textId="77777777" w:rsidR="0005398A" w:rsidRPr="000D5956" w:rsidRDefault="0005398A" w:rsidP="00AF2155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0D5956">
              <w:rPr>
                <w:rFonts w:ascii="ＭＳ ゴシック" w:eastAsia="ＭＳ ゴシック" w:hAnsi="ＭＳ ゴシック" w:hint="eastAsia"/>
                <w:sz w:val="20"/>
              </w:rPr>
              <w:t>費目</w:t>
            </w:r>
          </w:p>
        </w:tc>
        <w:tc>
          <w:tcPr>
            <w:tcW w:w="1560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17BFD77" w14:textId="77777777" w:rsidR="0005398A" w:rsidRPr="000D5956" w:rsidRDefault="0005398A" w:rsidP="00AF215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D5956">
              <w:rPr>
                <w:rFonts w:ascii="ＭＳ ゴシック" w:eastAsia="ＭＳ ゴシック" w:hAnsi="ＭＳ ゴシック" w:hint="eastAsia"/>
                <w:sz w:val="20"/>
              </w:rPr>
              <w:t>金額（千円）</w:t>
            </w:r>
          </w:p>
        </w:tc>
        <w:tc>
          <w:tcPr>
            <w:tcW w:w="538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7CB78842" w14:textId="77777777" w:rsidR="0005398A" w:rsidRPr="000D5956" w:rsidRDefault="0005398A" w:rsidP="00AF215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D5956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fitText w:val="2000" w:id="1384470274"/>
              </w:rPr>
              <w:t>積算根</w:t>
            </w:r>
            <w:r w:rsidRPr="000D5956">
              <w:rPr>
                <w:rFonts w:ascii="ＭＳ ゴシック" w:eastAsia="ＭＳ ゴシック" w:hAnsi="ＭＳ ゴシック" w:hint="eastAsia"/>
                <w:kern w:val="0"/>
                <w:sz w:val="20"/>
                <w:fitText w:val="2000" w:id="1384470274"/>
              </w:rPr>
              <w:t>拠</w:t>
            </w:r>
          </w:p>
        </w:tc>
      </w:tr>
      <w:tr w:rsidR="0005398A" w:rsidRPr="000D5956" w14:paraId="732FF8C7" w14:textId="77777777" w:rsidTr="000D5956">
        <w:trPr>
          <w:cantSplit/>
          <w:trHeight w:val="338"/>
        </w:trPr>
        <w:tc>
          <w:tcPr>
            <w:tcW w:w="1653" w:type="dxa"/>
            <w:vMerge/>
            <w:vAlign w:val="center"/>
          </w:tcPr>
          <w:p w14:paraId="38A4F627" w14:textId="77777777" w:rsidR="0005398A" w:rsidRPr="000D5956" w:rsidRDefault="0005398A" w:rsidP="00AF2155">
            <w:pPr>
              <w:autoSpaceDE w:val="0"/>
              <w:autoSpaceDN w:val="0"/>
              <w:ind w:right="81" w:firstLineChars="50" w:firstLine="100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1182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2B84090A" w14:textId="77777777" w:rsidR="0005398A" w:rsidRPr="000D5956" w:rsidRDefault="0005398A" w:rsidP="00AF2155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0D5956">
              <w:rPr>
                <w:rFonts w:ascii="ＭＳ ゴシック" w:eastAsia="ＭＳ ゴシック" w:hAnsi="ＭＳ ゴシック" w:hint="eastAsia"/>
                <w:sz w:val="20"/>
              </w:rPr>
              <w:t>備品費</w:t>
            </w:r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35B9A6E" w14:textId="77777777" w:rsidR="0005398A" w:rsidRPr="0005398A" w:rsidRDefault="0005398A" w:rsidP="00AF2155">
            <w:pPr>
              <w:autoSpaceDE w:val="0"/>
              <w:autoSpaceDN w:val="0"/>
              <w:ind w:right="185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6C40209C" w14:textId="77777777" w:rsidR="0005398A" w:rsidRPr="0005398A" w:rsidRDefault="0005398A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5398A" w:rsidRPr="000D5956" w14:paraId="387A320E" w14:textId="77777777" w:rsidTr="000D5956">
        <w:trPr>
          <w:cantSplit/>
          <w:trHeight w:val="338"/>
        </w:trPr>
        <w:tc>
          <w:tcPr>
            <w:tcW w:w="1653" w:type="dxa"/>
            <w:vMerge/>
            <w:vAlign w:val="center"/>
          </w:tcPr>
          <w:p w14:paraId="1267F118" w14:textId="77777777" w:rsidR="0005398A" w:rsidRPr="000D5956" w:rsidRDefault="0005398A" w:rsidP="00AF2155">
            <w:pPr>
              <w:autoSpaceDE w:val="0"/>
              <w:autoSpaceDN w:val="0"/>
              <w:ind w:right="81" w:firstLineChars="50" w:firstLine="100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1182" w:type="dxa"/>
            <w:tcBorders>
              <w:right w:val="dotted" w:sz="4" w:space="0" w:color="auto"/>
            </w:tcBorders>
            <w:vAlign w:val="center"/>
          </w:tcPr>
          <w:p w14:paraId="3898D081" w14:textId="77777777" w:rsidR="0005398A" w:rsidRPr="000D5956" w:rsidRDefault="0005398A" w:rsidP="00AF2155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0D5956">
              <w:rPr>
                <w:rFonts w:ascii="ＭＳ ゴシック" w:eastAsia="ＭＳ ゴシック" w:hAnsi="ＭＳ ゴシック" w:hint="eastAsia"/>
                <w:sz w:val="20"/>
              </w:rPr>
              <w:t>書籍費</w:t>
            </w: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83B3D6" w14:textId="77777777" w:rsidR="0005398A" w:rsidRPr="0005398A" w:rsidRDefault="0005398A" w:rsidP="00AF2155">
            <w:pPr>
              <w:autoSpaceDE w:val="0"/>
              <w:autoSpaceDN w:val="0"/>
              <w:ind w:right="185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6" w:type="dxa"/>
            <w:tcBorders>
              <w:left w:val="dotted" w:sz="4" w:space="0" w:color="auto"/>
            </w:tcBorders>
            <w:vAlign w:val="center"/>
          </w:tcPr>
          <w:p w14:paraId="2C9703D1" w14:textId="77777777" w:rsidR="0005398A" w:rsidRPr="0005398A" w:rsidRDefault="0005398A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5398A" w:rsidRPr="000D5956" w14:paraId="03B76C53" w14:textId="77777777" w:rsidTr="000D5956">
        <w:trPr>
          <w:cantSplit/>
          <w:trHeight w:val="338"/>
        </w:trPr>
        <w:tc>
          <w:tcPr>
            <w:tcW w:w="1653" w:type="dxa"/>
            <w:vMerge/>
            <w:vAlign w:val="center"/>
          </w:tcPr>
          <w:p w14:paraId="42DF27B7" w14:textId="77777777" w:rsidR="0005398A" w:rsidRPr="000D5956" w:rsidRDefault="0005398A" w:rsidP="00AF2155">
            <w:pPr>
              <w:autoSpaceDE w:val="0"/>
              <w:autoSpaceDN w:val="0"/>
              <w:ind w:right="81" w:firstLineChars="50" w:firstLine="100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1182" w:type="dxa"/>
            <w:tcBorders>
              <w:right w:val="dotted" w:sz="4" w:space="0" w:color="auto"/>
            </w:tcBorders>
            <w:vAlign w:val="center"/>
          </w:tcPr>
          <w:p w14:paraId="06036F27" w14:textId="77777777" w:rsidR="0005398A" w:rsidRPr="000D5956" w:rsidRDefault="0005398A" w:rsidP="00AF2155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0D5956">
              <w:rPr>
                <w:rFonts w:ascii="ＭＳ ゴシック" w:eastAsia="ＭＳ ゴシック" w:hAnsi="ＭＳ ゴシック" w:hint="eastAsia"/>
                <w:sz w:val="20"/>
              </w:rPr>
              <w:t>消耗品費</w:t>
            </w: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CBCC36" w14:textId="77777777" w:rsidR="0005398A" w:rsidRPr="0005398A" w:rsidRDefault="0005398A" w:rsidP="00AF2155">
            <w:pPr>
              <w:autoSpaceDE w:val="0"/>
              <w:autoSpaceDN w:val="0"/>
              <w:ind w:right="185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6" w:type="dxa"/>
            <w:tcBorders>
              <w:left w:val="dotted" w:sz="4" w:space="0" w:color="auto"/>
            </w:tcBorders>
            <w:vAlign w:val="center"/>
          </w:tcPr>
          <w:p w14:paraId="4166116D" w14:textId="77777777" w:rsidR="0005398A" w:rsidRPr="0005398A" w:rsidRDefault="0005398A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5398A" w:rsidRPr="000D5956" w14:paraId="2ECE30DC" w14:textId="77777777" w:rsidTr="000D5956">
        <w:trPr>
          <w:cantSplit/>
          <w:trHeight w:val="338"/>
        </w:trPr>
        <w:tc>
          <w:tcPr>
            <w:tcW w:w="1653" w:type="dxa"/>
            <w:vMerge/>
            <w:vAlign w:val="center"/>
          </w:tcPr>
          <w:p w14:paraId="2EC36AF2" w14:textId="77777777" w:rsidR="0005398A" w:rsidRPr="000D5956" w:rsidRDefault="0005398A" w:rsidP="00AF2155">
            <w:pPr>
              <w:autoSpaceDE w:val="0"/>
              <w:autoSpaceDN w:val="0"/>
              <w:ind w:right="81" w:firstLineChars="50" w:firstLine="100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1182" w:type="dxa"/>
            <w:tcBorders>
              <w:right w:val="dotted" w:sz="4" w:space="0" w:color="auto"/>
            </w:tcBorders>
            <w:vAlign w:val="center"/>
          </w:tcPr>
          <w:p w14:paraId="19EA81A2" w14:textId="77777777" w:rsidR="0005398A" w:rsidRPr="000D5956" w:rsidRDefault="0005398A" w:rsidP="00AF2155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0D5956">
              <w:rPr>
                <w:rFonts w:ascii="ＭＳ ゴシック" w:eastAsia="ＭＳ ゴシック" w:hAnsi="ＭＳ ゴシック" w:hint="eastAsia"/>
                <w:sz w:val="20"/>
              </w:rPr>
              <w:t>旅費</w:t>
            </w: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7BF4C6" w14:textId="77777777" w:rsidR="0005398A" w:rsidRPr="0005398A" w:rsidRDefault="0005398A" w:rsidP="00AF2155">
            <w:pPr>
              <w:autoSpaceDE w:val="0"/>
              <w:autoSpaceDN w:val="0"/>
              <w:ind w:right="185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6" w:type="dxa"/>
            <w:tcBorders>
              <w:left w:val="dotted" w:sz="4" w:space="0" w:color="auto"/>
            </w:tcBorders>
            <w:vAlign w:val="center"/>
          </w:tcPr>
          <w:p w14:paraId="326A305D" w14:textId="77777777" w:rsidR="0005398A" w:rsidRPr="0005398A" w:rsidRDefault="0005398A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5398A" w:rsidRPr="000D5956" w14:paraId="589C3A13" w14:textId="77777777" w:rsidTr="000D5956">
        <w:trPr>
          <w:cantSplit/>
          <w:trHeight w:val="338"/>
        </w:trPr>
        <w:tc>
          <w:tcPr>
            <w:tcW w:w="1653" w:type="dxa"/>
            <w:vMerge/>
            <w:vAlign w:val="center"/>
          </w:tcPr>
          <w:p w14:paraId="37352FEE" w14:textId="77777777" w:rsidR="0005398A" w:rsidRPr="000D5956" w:rsidRDefault="0005398A" w:rsidP="00AF2155">
            <w:pPr>
              <w:autoSpaceDE w:val="0"/>
              <w:autoSpaceDN w:val="0"/>
              <w:ind w:right="81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82" w:type="dxa"/>
            <w:tcBorders>
              <w:right w:val="dotted" w:sz="4" w:space="0" w:color="auto"/>
            </w:tcBorders>
            <w:vAlign w:val="center"/>
          </w:tcPr>
          <w:p w14:paraId="0E7C864B" w14:textId="77777777" w:rsidR="0005398A" w:rsidRPr="000D5956" w:rsidRDefault="0005398A" w:rsidP="00AF2155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0D5956">
              <w:rPr>
                <w:rFonts w:ascii="ＭＳ ゴシック" w:eastAsia="ＭＳ ゴシック" w:hAnsi="ＭＳ ゴシック" w:hint="eastAsia"/>
                <w:sz w:val="20"/>
              </w:rPr>
              <w:t>謝金等</w:t>
            </w: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38B400" w14:textId="77777777" w:rsidR="0005398A" w:rsidRPr="0005398A" w:rsidRDefault="0005398A" w:rsidP="00AF2155">
            <w:pPr>
              <w:autoSpaceDE w:val="0"/>
              <w:autoSpaceDN w:val="0"/>
              <w:ind w:right="185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6" w:type="dxa"/>
            <w:tcBorders>
              <w:left w:val="dotted" w:sz="4" w:space="0" w:color="auto"/>
            </w:tcBorders>
            <w:vAlign w:val="center"/>
          </w:tcPr>
          <w:p w14:paraId="4C5E4C26" w14:textId="77777777" w:rsidR="0005398A" w:rsidRPr="0005398A" w:rsidRDefault="0005398A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5398A" w:rsidRPr="000D5956" w14:paraId="6ABD6981" w14:textId="77777777" w:rsidTr="0005398A">
        <w:trPr>
          <w:cantSplit/>
          <w:trHeight w:val="338"/>
        </w:trPr>
        <w:tc>
          <w:tcPr>
            <w:tcW w:w="1653" w:type="dxa"/>
            <w:vMerge/>
            <w:vAlign w:val="center"/>
          </w:tcPr>
          <w:p w14:paraId="7C6CD6CC" w14:textId="77777777" w:rsidR="0005398A" w:rsidRPr="000D5956" w:rsidRDefault="0005398A" w:rsidP="00AF2155">
            <w:pPr>
              <w:autoSpaceDE w:val="0"/>
              <w:autoSpaceDN w:val="0"/>
              <w:ind w:right="81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82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76793F86" w14:textId="77777777" w:rsidR="0005398A" w:rsidRPr="000D5956" w:rsidRDefault="0005398A" w:rsidP="00AF2155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0D5956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1560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486FBC8" w14:textId="77777777" w:rsidR="0005398A" w:rsidRPr="0005398A" w:rsidRDefault="0005398A" w:rsidP="00AF2155">
            <w:pPr>
              <w:autoSpaceDE w:val="0"/>
              <w:autoSpaceDN w:val="0"/>
              <w:ind w:right="185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6975E41F" w14:textId="77777777" w:rsidR="0005398A" w:rsidRPr="0005398A" w:rsidRDefault="0005398A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5398A" w:rsidRPr="000D5956" w14:paraId="5CC52119" w14:textId="77777777" w:rsidTr="0005398A">
        <w:trPr>
          <w:cantSplit/>
          <w:trHeight w:val="338"/>
        </w:trPr>
        <w:tc>
          <w:tcPr>
            <w:tcW w:w="1653" w:type="dxa"/>
            <w:vMerge/>
            <w:vAlign w:val="center"/>
          </w:tcPr>
          <w:p w14:paraId="7F855772" w14:textId="77777777" w:rsidR="0005398A" w:rsidRPr="000D5956" w:rsidRDefault="0005398A" w:rsidP="00AF2155">
            <w:pPr>
              <w:autoSpaceDE w:val="0"/>
              <w:autoSpaceDN w:val="0"/>
              <w:ind w:right="81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82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78AB99" w14:textId="77777777" w:rsidR="0005398A" w:rsidRPr="000D5956" w:rsidRDefault="0005398A" w:rsidP="00AF2155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合計</w:t>
            </w:r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5BD7BC" w14:textId="77777777" w:rsidR="0005398A" w:rsidRPr="0005398A" w:rsidRDefault="0005398A" w:rsidP="00AF2155">
            <w:pPr>
              <w:autoSpaceDE w:val="0"/>
              <w:autoSpaceDN w:val="0"/>
              <w:ind w:right="185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F702842" w14:textId="77777777" w:rsidR="0005398A" w:rsidRPr="0005398A" w:rsidRDefault="0005398A" w:rsidP="00AF2155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  <w:r w:rsidRPr="0005398A">
              <w:rPr>
                <w:rFonts w:ascii="ＭＳ ゴシック" w:eastAsia="ＭＳ ゴシック" w:hAnsi="ＭＳ ゴシック" w:hint="eastAsia"/>
                <w:sz w:val="20"/>
              </w:rPr>
              <w:t>※応募額と一致する</w:t>
            </w:r>
          </w:p>
        </w:tc>
      </w:tr>
      <w:tr w:rsidR="00161D9E" w:rsidRPr="000D5956" w14:paraId="2BDD2BEE" w14:textId="77777777" w:rsidTr="000D5956">
        <w:trPr>
          <w:cantSplit/>
          <w:trHeight w:val="1847"/>
        </w:trPr>
        <w:tc>
          <w:tcPr>
            <w:tcW w:w="9781" w:type="dxa"/>
            <w:gridSpan w:val="4"/>
          </w:tcPr>
          <w:p w14:paraId="1193B3F8" w14:textId="77777777" w:rsidR="004E2DA5" w:rsidRPr="000D5956" w:rsidRDefault="004E2DA5" w:rsidP="00AF2155">
            <w:pPr>
              <w:tabs>
                <w:tab w:val="left" w:pos="1650"/>
              </w:tabs>
              <w:autoSpaceDE w:val="0"/>
              <w:autoSpaceDN w:val="0"/>
              <w:spacing w:before="120" w:line="220" w:lineRule="exact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0D5956">
              <w:rPr>
                <w:rFonts w:ascii="ＭＳ ゴシック" w:eastAsia="ＭＳ ゴシック" w:hAnsi="ＭＳ ゴシック" w:hint="eastAsia"/>
                <w:noProof/>
                <w:sz w:val="20"/>
                <w:szCs w:val="24"/>
              </w:rPr>
              <w:t>（経費の妥当性・必要性）</w:t>
            </w:r>
          </w:p>
          <w:p w14:paraId="6A6BFC8B" w14:textId="77777777" w:rsidR="000D5956" w:rsidRDefault="000D5956" w:rsidP="0005398A">
            <w:pPr>
              <w:tabs>
                <w:tab w:val="left" w:pos="1650"/>
              </w:tabs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  <w:p w14:paraId="4BC45D54" w14:textId="77777777" w:rsidR="0005398A" w:rsidRDefault="0005398A" w:rsidP="0005398A">
            <w:pPr>
              <w:tabs>
                <w:tab w:val="left" w:pos="1650"/>
              </w:tabs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  <w:p w14:paraId="473D2A85" w14:textId="77777777" w:rsidR="0005398A" w:rsidRDefault="0005398A" w:rsidP="0005398A">
            <w:pPr>
              <w:tabs>
                <w:tab w:val="left" w:pos="1650"/>
              </w:tabs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  <w:p w14:paraId="10950357" w14:textId="77777777" w:rsidR="0005398A" w:rsidRDefault="0005398A" w:rsidP="0005398A">
            <w:pPr>
              <w:tabs>
                <w:tab w:val="left" w:pos="1650"/>
              </w:tabs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  <w:p w14:paraId="3FADDDF9" w14:textId="77777777" w:rsidR="0005398A" w:rsidRDefault="0005398A" w:rsidP="0005398A">
            <w:pPr>
              <w:tabs>
                <w:tab w:val="left" w:pos="1650"/>
              </w:tabs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  <w:p w14:paraId="0C296A3C" w14:textId="77777777" w:rsidR="0005398A" w:rsidRPr="000D5956" w:rsidRDefault="0005398A" w:rsidP="0005398A">
            <w:pPr>
              <w:tabs>
                <w:tab w:val="left" w:pos="1650"/>
              </w:tabs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</w:tr>
      <w:tr w:rsidR="00E453E0" w:rsidRPr="000D5956" w14:paraId="49093819" w14:textId="77777777" w:rsidTr="000D5956">
        <w:trPr>
          <w:cantSplit/>
          <w:trHeight w:val="657"/>
        </w:trPr>
        <w:tc>
          <w:tcPr>
            <w:tcW w:w="9781" w:type="dxa"/>
            <w:gridSpan w:val="4"/>
          </w:tcPr>
          <w:p w14:paraId="5EEB22C6" w14:textId="77777777" w:rsidR="00E453E0" w:rsidRPr="000D5956" w:rsidRDefault="00E453E0" w:rsidP="00AF2155">
            <w:pPr>
              <w:tabs>
                <w:tab w:val="left" w:pos="1650"/>
              </w:tabs>
              <w:autoSpaceDE w:val="0"/>
              <w:autoSpaceDN w:val="0"/>
              <w:spacing w:before="120" w:line="220" w:lineRule="exac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0D595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研究遂行能力</w:t>
            </w:r>
          </w:p>
          <w:p w14:paraId="7DA1F38C" w14:textId="77777777" w:rsidR="00E453E0" w:rsidRPr="000D5956" w:rsidRDefault="00E453E0" w:rsidP="00AF2155">
            <w:pPr>
              <w:autoSpaceDE w:val="0"/>
              <w:autoSpaceDN w:val="0"/>
              <w:ind w:left="142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0D595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①必要に応じて参照するため、researchmapに</w:t>
            </w:r>
            <w:r w:rsidR="00625E20" w:rsidRPr="000D595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科研費研究者番号、</w:t>
            </w:r>
            <w:r w:rsidRPr="000D595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研究業績を登録すること。</w:t>
            </w:r>
          </w:p>
        </w:tc>
      </w:tr>
    </w:tbl>
    <w:p w14:paraId="01B9E2D7" w14:textId="77777777" w:rsidR="0046723B" w:rsidRPr="000D5956" w:rsidRDefault="0099345A" w:rsidP="00AF2155">
      <w:pPr>
        <w:autoSpaceDE w:val="0"/>
        <w:autoSpaceDN w:val="0"/>
        <w:rPr>
          <w:rFonts w:ascii="ＭＳ ゴシック" w:eastAsia="ＭＳ ゴシック" w:hAnsi="ＭＳ ゴシック"/>
          <w:sz w:val="18"/>
          <w:szCs w:val="18"/>
        </w:rPr>
      </w:pPr>
      <w:r w:rsidRPr="000D5956">
        <w:rPr>
          <w:rFonts w:ascii="ＭＳ ゴシック" w:eastAsia="ＭＳ ゴシック" w:hAnsi="ＭＳ ゴシック" w:hint="eastAsia"/>
          <w:sz w:val="18"/>
          <w:szCs w:val="18"/>
        </w:rPr>
        <w:t>※日本語で作成し、2ページ（両面1枚）にまとめてください。</w:t>
      </w:r>
    </w:p>
    <w:sectPr w:rsidR="0046723B" w:rsidRPr="000D5956" w:rsidSect="000D5956">
      <w:type w:val="continuous"/>
      <w:pgSz w:w="11906" w:h="16838" w:code="9"/>
      <w:pgMar w:top="1440" w:right="1077" w:bottom="1134" w:left="1077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D2983" w14:textId="77777777" w:rsidR="00F06842" w:rsidRDefault="00F06842">
      <w:r>
        <w:separator/>
      </w:r>
    </w:p>
  </w:endnote>
  <w:endnote w:type="continuationSeparator" w:id="0">
    <w:p w14:paraId="74E90D80" w14:textId="77777777" w:rsidR="00F06842" w:rsidRDefault="00F0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5E1A" w14:textId="77777777" w:rsidR="00F06842" w:rsidRPr="0005398A" w:rsidRDefault="00F06842" w:rsidP="00AF2155">
    <w:pPr>
      <w:pStyle w:val="a7"/>
      <w:jc w:val="center"/>
      <w:rPr>
        <w:rFonts w:ascii="ＭＳ Ｐゴシック" w:eastAsia="ＭＳ Ｐゴシック" w:hAnsi="ＭＳ Ｐゴシック"/>
        <w:sz w:val="24"/>
        <w:szCs w:val="24"/>
      </w:rPr>
    </w:pPr>
    <w:r w:rsidRPr="0005398A">
      <w:rPr>
        <w:rFonts w:ascii="ＭＳ Ｐゴシック" w:eastAsia="ＭＳ Ｐゴシック" w:hAnsi="ＭＳ Ｐゴシック"/>
        <w:sz w:val="24"/>
        <w:szCs w:val="24"/>
      </w:rPr>
      <w:fldChar w:fldCharType="begin"/>
    </w:r>
    <w:r w:rsidRPr="0005398A">
      <w:rPr>
        <w:rFonts w:ascii="ＭＳ Ｐゴシック" w:eastAsia="ＭＳ Ｐゴシック" w:hAnsi="ＭＳ Ｐゴシック"/>
        <w:sz w:val="24"/>
        <w:szCs w:val="24"/>
      </w:rPr>
      <w:instrText>PAGE   \* MERGEFORMAT</w:instrText>
    </w:r>
    <w:r w:rsidRPr="0005398A">
      <w:rPr>
        <w:rFonts w:ascii="ＭＳ Ｐゴシック" w:eastAsia="ＭＳ Ｐゴシック" w:hAnsi="ＭＳ Ｐゴシック"/>
        <w:sz w:val="24"/>
        <w:szCs w:val="24"/>
      </w:rPr>
      <w:fldChar w:fldCharType="separate"/>
    </w:r>
    <w:r w:rsidR="006956E0" w:rsidRPr="006956E0">
      <w:rPr>
        <w:rFonts w:ascii="ＭＳ Ｐゴシック" w:eastAsia="ＭＳ Ｐゴシック" w:hAnsi="ＭＳ Ｐゴシック"/>
        <w:noProof/>
        <w:sz w:val="24"/>
        <w:szCs w:val="24"/>
        <w:lang w:val="ja-JP"/>
      </w:rPr>
      <w:t>1</w:t>
    </w:r>
    <w:r w:rsidRPr="0005398A">
      <w:rPr>
        <w:rFonts w:ascii="ＭＳ Ｐゴシック" w:eastAsia="ＭＳ Ｐゴシック" w:hAnsi="ＭＳ Ｐゴシック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FF7B8" w14:textId="77777777" w:rsidR="00F06842" w:rsidRDefault="00F06842">
      <w:r>
        <w:separator/>
      </w:r>
    </w:p>
  </w:footnote>
  <w:footnote w:type="continuationSeparator" w:id="0">
    <w:p w14:paraId="59808117" w14:textId="77777777" w:rsidR="00F06842" w:rsidRDefault="00F0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D464B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FBF441A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9C26E75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65246B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E7C4DAE0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82CE25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690C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F54EAF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EE08244"/>
    <w:lvl w:ilvl="0">
      <w:start w:val="1"/>
      <w:numFmt w:val="decimal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EBD01AC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E126D6"/>
    <w:multiLevelType w:val="hybridMultilevel"/>
    <w:tmpl w:val="74BA98A2"/>
    <w:lvl w:ilvl="0" w:tplc="33F832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18634900"/>
    <w:multiLevelType w:val="hybridMultilevel"/>
    <w:tmpl w:val="A13624E4"/>
    <w:lvl w:ilvl="0" w:tplc="F3C44E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0D4D9A"/>
    <w:multiLevelType w:val="hybridMultilevel"/>
    <w:tmpl w:val="CF8CE7A2"/>
    <w:lvl w:ilvl="0" w:tplc="1C8C742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F7E495E"/>
    <w:multiLevelType w:val="hybridMultilevel"/>
    <w:tmpl w:val="106AF756"/>
    <w:lvl w:ilvl="0" w:tplc="A7B2DF2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4" w15:restartNumberingAfterBreak="0">
    <w:nsid w:val="29736726"/>
    <w:multiLevelType w:val="singleLevel"/>
    <w:tmpl w:val="C27A38B4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5" w15:restartNumberingAfterBreak="0">
    <w:nsid w:val="2F4B1ECD"/>
    <w:multiLevelType w:val="hybridMultilevel"/>
    <w:tmpl w:val="008A1ECA"/>
    <w:lvl w:ilvl="0" w:tplc="77207EE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2CC4853"/>
    <w:multiLevelType w:val="hybridMultilevel"/>
    <w:tmpl w:val="AD7CF27E"/>
    <w:lvl w:ilvl="0" w:tplc="959E7D6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55A2602B"/>
    <w:multiLevelType w:val="hybridMultilevel"/>
    <w:tmpl w:val="81E0EFF0"/>
    <w:lvl w:ilvl="0" w:tplc="47561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DD514F"/>
    <w:multiLevelType w:val="singleLevel"/>
    <w:tmpl w:val="1B58572E"/>
    <w:lvl w:ilvl="0">
      <w:start w:val="4"/>
      <w:numFmt w:val="bullet"/>
      <w:lvlText w:val="・"/>
      <w:lvlJc w:val="left"/>
      <w:pPr>
        <w:tabs>
          <w:tab w:val="num" w:pos="315"/>
        </w:tabs>
        <w:ind w:left="315" w:hanging="21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565701A5"/>
    <w:multiLevelType w:val="hybridMultilevel"/>
    <w:tmpl w:val="668A58F2"/>
    <w:lvl w:ilvl="0" w:tplc="641E2BA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0" w15:restartNumberingAfterBreak="0">
    <w:nsid w:val="575E7650"/>
    <w:multiLevelType w:val="hybridMultilevel"/>
    <w:tmpl w:val="DF2A01A4"/>
    <w:lvl w:ilvl="0" w:tplc="8CC4D87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6A8303C9"/>
    <w:multiLevelType w:val="singleLevel"/>
    <w:tmpl w:val="E38048E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BFE3BA4"/>
    <w:multiLevelType w:val="hybridMultilevel"/>
    <w:tmpl w:val="F2928CF6"/>
    <w:lvl w:ilvl="0" w:tplc="ED4E4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520AAC"/>
    <w:multiLevelType w:val="hybridMultilevel"/>
    <w:tmpl w:val="B8C2A2E4"/>
    <w:lvl w:ilvl="0" w:tplc="B70E02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728119A5"/>
    <w:multiLevelType w:val="hybridMultilevel"/>
    <w:tmpl w:val="B52A8BDE"/>
    <w:lvl w:ilvl="0" w:tplc="B352BDA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5" w15:restartNumberingAfterBreak="0">
    <w:nsid w:val="72A44CC0"/>
    <w:multiLevelType w:val="hybridMultilevel"/>
    <w:tmpl w:val="04E41AD2"/>
    <w:lvl w:ilvl="0" w:tplc="5D64588A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A393BF8"/>
    <w:multiLevelType w:val="singleLevel"/>
    <w:tmpl w:val="96C6C88C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7A8E6434"/>
    <w:multiLevelType w:val="hybridMultilevel"/>
    <w:tmpl w:val="921A99FA"/>
    <w:lvl w:ilvl="0" w:tplc="D1CE5DA2">
      <w:start w:val="1"/>
      <w:numFmt w:val="decimalEnclosedCircle"/>
      <w:lvlText w:val="%1"/>
      <w:lvlJc w:val="left"/>
      <w:pPr>
        <w:ind w:left="5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2014146002">
    <w:abstractNumId w:val="21"/>
  </w:num>
  <w:num w:numId="2" w16cid:durableId="840970769">
    <w:abstractNumId w:val="9"/>
  </w:num>
  <w:num w:numId="3" w16cid:durableId="869490021">
    <w:abstractNumId w:val="7"/>
  </w:num>
  <w:num w:numId="4" w16cid:durableId="1051540047">
    <w:abstractNumId w:val="6"/>
  </w:num>
  <w:num w:numId="5" w16cid:durableId="673413218">
    <w:abstractNumId w:val="5"/>
  </w:num>
  <w:num w:numId="6" w16cid:durableId="1111168435">
    <w:abstractNumId w:val="4"/>
  </w:num>
  <w:num w:numId="7" w16cid:durableId="936253961">
    <w:abstractNumId w:val="8"/>
  </w:num>
  <w:num w:numId="8" w16cid:durableId="1522472228">
    <w:abstractNumId w:val="3"/>
  </w:num>
  <w:num w:numId="9" w16cid:durableId="1664117321">
    <w:abstractNumId w:val="2"/>
  </w:num>
  <w:num w:numId="10" w16cid:durableId="1489059438">
    <w:abstractNumId w:val="1"/>
  </w:num>
  <w:num w:numId="11" w16cid:durableId="410352138">
    <w:abstractNumId w:val="0"/>
  </w:num>
  <w:num w:numId="12" w16cid:durableId="1437864055">
    <w:abstractNumId w:val="26"/>
  </w:num>
  <w:num w:numId="13" w16cid:durableId="2145804640">
    <w:abstractNumId w:val="14"/>
  </w:num>
  <w:num w:numId="14" w16cid:durableId="1909997412">
    <w:abstractNumId w:val="18"/>
  </w:num>
  <w:num w:numId="15" w16cid:durableId="894270259">
    <w:abstractNumId w:val="11"/>
  </w:num>
  <w:num w:numId="16" w16cid:durableId="649210422">
    <w:abstractNumId w:val="24"/>
  </w:num>
  <w:num w:numId="17" w16cid:durableId="1399285422">
    <w:abstractNumId w:val="17"/>
  </w:num>
  <w:num w:numId="18" w16cid:durableId="568614625">
    <w:abstractNumId w:val="19"/>
  </w:num>
  <w:num w:numId="19" w16cid:durableId="2141418108">
    <w:abstractNumId w:val="16"/>
  </w:num>
  <w:num w:numId="20" w16cid:durableId="1206525179">
    <w:abstractNumId w:val="12"/>
  </w:num>
  <w:num w:numId="21" w16cid:durableId="2144420449">
    <w:abstractNumId w:val="13"/>
  </w:num>
  <w:num w:numId="22" w16cid:durableId="604264467">
    <w:abstractNumId w:val="20"/>
  </w:num>
  <w:num w:numId="23" w16cid:durableId="149374512">
    <w:abstractNumId w:val="15"/>
  </w:num>
  <w:num w:numId="24" w16cid:durableId="353000555">
    <w:abstractNumId w:val="10"/>
  </w:num>
  <w:num w:numId="25" w16cid:durableId="1664242365">
    <w:abstractNumId w:val="27"/>
  </w:num>
  <w:num w:numId="26" w16cid:durableId="2091347774">
    <w:abstractNumId w:val="23"/>
  </w:num>
  <w:num w:numId="27" w16cid:durableId="1766419712">
    <w:abstractNumId w:val="22"/>
  </w:num>
  <w:num w:numId="28" w16cid:durableId="900063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124"/>
    <w:rsid w:val="00025C37"/>
    <w:rsid w:val="00034D3D"/>
    <w:rsid w:val="00050D8F"/>
    <w:rsid w:val="0005398A"/>
    <w:rsid w:val="00084BE2"/>
    <w:rsid w:val="000A5B55"/>
    <w:rsid w:val="000C3616"/>
    <w:rsid w:val="000C7509"/>
    <w:rsid w:val="000D5956"/>
    <w:rsid w:val="00161D9E"/>
    <w:rsid w:val="001E325D"/>
    <w:rsid w:val="001F3BAF"/>
    <w:rsid w:val="002220BF"/>
    <w:rsid w:val="00234BE5"/>
    <w:rsid w:val="002775B4"/>
    <w:rsid w:val="00281746"/>
    <w:rsid w:val="00295282"/>
    <w:rsid w:val="002974E6"/>
    <w:rsid w:val="002C2548"/>
    <w:rsid w:val="00306A9F"/>
    <w:rsid w:val="003138EB"/>
    <w:rsid w:val="003344E3"/>
    <w:rsid w:val="00335759"/>
    <w:rsid w:val="00354472"/>
    <w:rsid w:val="003663F2"/>
    <w:rsid w:val="00382BBC"/>
    <w:rsid w:val="003A112D"/>
    <w:rsid w:val="003B28FB"/>
    <w:rsid w:val="003E5D89"/>
    <w:rsid w:val="00466F8C"/>
    <w:rsid w:val="0046723B"/>
    <w:rsid w:val="004710E9"/>
    <w:rsid w:val="00474C97"/>
    <w:rsid w:val="00494EB7"/>
    <w:rsid w:val="004B12EC"/>
    <w:rsid w:val="004D3815"/>
    <w:rsid w:val="004E2DA5"/>
    <w:rsid w:val="004F1279"/>
    <w:rsid w:val="00501603"/>
    <w:rsid w:val="00546D97"/>
    <w:rsid w:val="005555BD"/>
    <w:rsid w:val="00560D2D"/>
    <w:rsid w:val="0057694C"/>
    <w:rsid w:val="005803C2"/>
    <w:rsid w:val="00590D1D"/>
    <w:rsid w:val="005A11E5"/>
    <w:rsid w:val="005C3B3C"/>
    <w:rsid w:val="005F6B4E"/>
    <w:rsid w:val="00602AB0"/>
    <w:rsid w:val="00616404"/>
    <w:rsid w:val="0062177A"/>
    <w:rsid w:val="00623701"/>
    <w:rsid w:val="00625E20"/>
    <w:rsid w:val="00626575"/>
    <w:rsid w:val="00647CA2"/>
    <w:rsid w:val="00694EB4"/>
    <w:rsid w:val="006956E0"/>
    <w:rsid w:val="006A159E"/>
    <w:rsid w:val="006A2BF8"/>
    <w:rsid w:val="006A2CB3"/>
    <w:rsid w:val="006B3340"/>
    <w:rsid w:val="00706C1C"/>
    <w:rsid w:val="00707DE1"/>
    <w:rsid w:val="007173C1"/>
    <w:rsid w:val="00720303"/>
    <w:rsid w:val="007416DB"/>
    <w:rsid w:val="00747158"/>
    <w:rsid w:val="0076348B"/>
    <w:rsid w:val="00765325"/>
    <w:rsid w:val="00785BB9"/>
    <w:rsid w:val="007A5DCF"/>
    <w:rsid w:val="007B04C5"/>
    <w:rsid w:val="007B31A1"/>
    <w:rsid w:val="007B6EF1"/>
    <w:rsid w:val="007D5B92"/>
    <w:rsid w:val="007F2994"/>
    <w:rsid w:val="00803F93"/>
    <w:rsid w:val="00813915"/>
    <w:rsid w:val="0081495B"/>
    <w:rsid w:val="00841D77"/>
    <w:rsid w:val="008533B9"/>
    <w:rsid w:val="008574D9"/>
    <w:rsid w:val="00870EB9"/>
    <w:rsid w:val="00876341"/>
    <w:rsid w:val="008B60FD"/>
    <w:rsid w:val="00904561"/>
    <w:rsid w:val="0091556F"/>
    <w:rsid w:val="009467A5"/>
    <w:rsid w:val="009602A3"/>
    <w:rsid w:val="00972E05"/>
    <w:rsid w:val="0099345A"/>
    <w:rsid w:val="009A731A"/>
    <w:rsid w:val="009E0F26"/>
    <w:rsid w:val="009E71CB"/>
    <w:rsid w:val="009F1AA4"/>
    <w:rsid w:val="00A07426"/>
    <w:rsid w:val="00A22C9E"/>
    <w:rsid w:val="00A352CE"/>
    <w:rsid w:val="00A43C8D"/>
    <w:rsid w:val="00A44CCB"/>
    <w:rsid w:val="00A50C08"/>
    <w:rsid w:val="00A532CD"/>
    <w:rsid w:val="00A73CE9"/>
    <w:rsid w:val="00A84F10"/>
    <w:rsid w:val="00A96A20"/>
    <w:rsid w:val="00AE1C4F"/>
    <w:rsid w:val="00AE659D"/>
    <w:rsid w:val="00AF2155"/>
    <w:rsid w:val="00AF62BC"/>
    <w:rsid w:val="00B02124"/>
    <w:rsid w:val="00B0563B"/>
    <w:rsid w:val="00B110CC"/>
    <w:rsid w:val="00B15C55"/>
    <w:rsid w:val="00B21814"/>
    <w:rsid w:val="00B33335"/>
    <w:rsid w:val="00B33CB5"/>
    <w:rsid w:val="00B3619B"/>
    <w:rsid w:val="00B37E1D"/>
    <w:rsid w:val="00B92809"/>
    <w:rsid w:val="00BB2754"/>
    <w:rsid w:val="00BE1783"/>
    <w:rsid w:val="00BE5D97"/>
    <w:rsid w:val="00BF2F13"/>
    <w:rsid w:val="00C23912"/>
    <w:rsid w:val="00C26AFA"/>
    <w:rsid w:val="00C40865"/>
    <w:rsid w:val="00C40910"/>
    <w:rsid w:val="00C5328C"/>
    <w:rsid w:val="00C555A7"/>
    <w:rsid w:val="00C6103F"/>
    <w:rsid w:val="00C64606"/>
    <w:rsid w:val="00C903F0"/>
    <w:rsid w:val="00C906C7"/>
    <w:rsid w:val="00C9212B"/>
    <w:rsid w:val="00CD472E"/>
    <w:rsid w:val="00CF5470"/>
    <w:rsid w:val="00CF6FC3"/>
    <w:rsid w:val="00D03FD3"/>
    <w:rsid w:val="00D36ED2"/>
    <w:rsid w:val="00D4219A"/>
    <w:rsid w:val="00D432F9"/>
    <w:rsid w:val="00D43378"/>
    <w:rsid w:val="00D74CC3"/>
    <w:rsid w:val="00D94A9F"/>
    <w:rsid w:val="00DB54C7"/>
    <w:rsid w:val="00E00F52"/>
    <w:rsid w:val="00E03802"/>
    <w:rsid w:val="00E16174"/>
    <w:rsid w:val="00E4256A"/>
    <w:rsid w:val="00E453E0"/>
    <w:rsid w:val="00E71A5B"/>
    <w:rsid w:val="00EB5A64"/>
    <w:rsid w:val="00EB650B"/>
    <w:rsid w:val="00EC6B76"/>
    <w:rsid w:val="00ED5343"/>
    <w:rsid w:val="00EF1178"/>
    <w:rsid w:val="00EF7E57"/>
    <w:rsid w:val="00F06842"/>
    <w:rsid w:val="00F22798"/>
    <w:rsid w:val="00F51D36"/>
    <w:rsid w:val="00F7342A"/>
    <w:rsid w:val="00F8033C"/>
    <w:rsid w:val="00F9708C"/>
    <w:rsid w:val="00FC4AC6"/>
    <w:rsid w:val="00FD4B6C"/>
    <w:rsid w:val="00FE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62016417"/>
  <w15:docId w15:val="{5C24357D-7C1A-423E-A689-C025E157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Date"/>
    <w:basedOn w:val="a"/>
    <w:next w:val="a"/>
  </w:style>
  <w:style w:type="paragraph" w:styleId="a5">
    <w:name w:val="Body Text Indent"/>
    <w:basedOn w:val="a"/>
    <w:pPr>
      <w:framePr w:hSpace="142" w:wrap="notBeside" w:hAnchor="margin" w:y="360"/>
      <w:spacing w:before="120"/>
      <w:ind w:left="420"/>
    </w:pPr>
    <w:rPr>
      <w:noProof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FC4AC6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link w:val="a7"/>
    <w:uiPriority w:val="99"/>
    <w:rsid w:val="00ED5343"/>
    <w:rPr>
      <w:kern w:val="2"/>
      <w:sz w:val="21"/>
    </w:rPr>
  </w:style>
  <w:style w:type="paragraph" w:styleId="aa">
    <w:name w:val="List Paragraph"/>
    <w:basedOn w:val="a"/>
    <w:uiPriority w:val="34"/>
    <w:qFormat/>
    <w:rsid w:val="007634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9586-7324-45F2-9122-D2D675AC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部局</vt:lpstr>
      <vt:lpstr>部局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局</dc:title>
  <dc:creator>福島大学</dc:creator>
  <cp:lastModifiedBy>j481</cp:lastModifiedBy>
  <cp:revision>5</cp:revision>
  <cp:lastPrinted>2022-01-07T07:24:00Z</cp:lastPrinted>
  <dcterms:created xsi:type="dcterms:W3CDTF">2023-01-04T02:48:00Z</dcterms:created>
  <dcterms:modified xsi:type="dcterms:W3CDTF">2023-11-24T02:30:00Z</dcterms:modified>
</cp:coreProperties>
</file>